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005FB0" w:rsidRPr="00FF1D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05FB0" w:rsidRPr="00005FB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мічне</w:t>
      </w:r>
      <w:proofErr w:type="spellEnd"/>
      <w:r w:rsidR="00005FB0" w:rsidRPr="00005F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05FB0" w:rsidRPr="00005F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="008B5531" w:rsidRPr="008B55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</w:t>
      </w:r>
    </w:p>
    <w:p w:rsidR="0041085D" w:rsidRPr="00FF1D34" w:rsidRDefault="0041085D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FF1D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зчитування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даних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з файлу'''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name = 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 = []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name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readlin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vert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перетворення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даних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в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цілий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тип'''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0].split(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[0]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:]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)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,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1]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1]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, Weight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gorithm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9010"/>
          <w:sz w:val="19"/>
          <w:szCs w:val="19"/>
        </w:rPr>
        <w:t>'''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"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наповнення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рюкзака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>"'''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 = [[0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+ 1)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))]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овн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триц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улями</w:t>
      </w:r>
      <w:proofErr w:type="spellEnd"/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)):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ядка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триці</w:t>
      </w:r>
      <w:proofErr w:type="spellEnd"/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ange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weight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: </w:t>
      </w:r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# Проходимо по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стовпцях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матриці</w:t>
      </w:r>
      <w:proofErr w:type="spellEnd"/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][1]: </w:t>
      </w:r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ага предмету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більша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максимальну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поточну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присвоюємо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x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x]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1][x]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1][x - array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1]] + array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[0]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льш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свою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й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триці</w:t>
      </w:r>
      <w:proofErr w:type="spellEnd"/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x] &gt;= 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x -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1]] +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0]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x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x]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x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x -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1]] + </w:t>
      </w:r>
      <w:r>
        <w:rPr>
          <w:rFonts w:ascii="Consolas" w:hAnsi="Consolas" w:cs="Consolas"/>
          <w:color w:val="808080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0]</w:t>
      </w:r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-1][-1] </w:t>
      </w:r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Повертаємо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останній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proofErr w:type="spellEnd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8000"/>
          <w:sz w:val="19"/>
          <w:szCs w:val="19"/>
          <w:lang w:val="ru-RU"/>
        </w:rPr>
        <w:t>матриці</w:t>
      </w:r>
      <w:proofErr w:type="spellEnd"/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FF1D34" w:rsidRP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запису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результати</w:t>
      </w:r>
      <w:proofErr w:type="spell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gramStart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у файл</w:t>
      </w:r>
      <w:proofErr w:type="gramEnd"/>
      <w:r w:rsidRPr="00FF1D34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1D34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name = 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name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a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ray, weight = convert(array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gorith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eight, array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D34" w:rsidRDefault="00FF1D34" w:rsidP="00FF1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F1D34" w:rsidRDefault="00FF1D34" w:rsidP="00FF1D34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1D34" w:rsidRDefault="00FF1D34" w:rsidP="00FF1D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</w:p>
    <w:p w:rsidR="00FF1D34" w:rsidRDefault="00FF1D34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</w:p>
    <w:p w:rsidR="00FF1D34" w:rsidRDefault="00FF1D34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</w:p>
    <w:p w:rsidR="00FF1D34" w:rsidRDefault="00FF1D34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</w:p>
    <w:p w:rsidR="00FF1D34" w:rsidRDefault="00FF1D34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</w:p>
    <w:p w:rsidR="0041085D" w:rsidRDefault="0041085D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lastRenderedPageBreak/>
        <w:t>Приклад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>програми</w:t>
      </w:r>
      <w:proofErr w:type="spellEnd"/>
    </w:p>
    <w:p w:rsidR="00ED1B68" w:rsidRP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19"/>
          <w:lang w:val="ru-RU"/>
        </w:rPr>
      </w:pPr>
      <w:r w:rsidRPr="00ED1B68">
        <w:rPr>
          <w:rFonts w:ascii="Times New Roman" w:hAnsi="Times New Roman" w:cs="Times New Roman"/>
          <w:i/>
          <w:color w:val="000000"/>
          <w:sz w:val="28"/>
          <w:szCs w:val="19"/>
          <w:lang w:val="ru-RU"/>
        </w:rPr>
        <w:t>Приклад 1.</w:t>
      </w:r>
    </w:p>
    <w:p w:rsidR="00043CAB" w:rsidRPr="00FF1D34" w:rsidRDefault="0041085D" w:rsidP="0041085D">
      <w:pPr>
        <w:autoSpaceDE w:val="0"/>
        <w:autoSpaceDN w:val="0"/>
        <w:adjustRightInd w:val="0"/>
        <w:spacing w:after="0"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t xml:space="preserve">      </w:t>
      </w:r>
      <w:r w:rsidR="00FF1D34" w:rsidRPr="00FF1D34">
        <w:rPr>
          <w:noProof/>
          <w:lang w:val="ru-RU"/>
        </w:rPr>
        <w:drawing>
          <wp:inline distT="0" distB="0" distL="0" distR="0" wp14:anchorId="1A9AA55B" wp14:editId="07E0F6DE">
            <wp:extent cx="1130300" cy="13149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4140" cy="13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34">
        <w:rPr>
          <w:noProof/>
          <w:lang w:val="ru-RU"/>
        </w:rPr>
        <w:t xml:space="preserve">     </w:t>
      </w:r>
      <w:r w:rsidR="00FF1D34" w:rsidRPr="00FF1D34">
        <w:rPr>
          <w:noProof/>
          <w:lang w:val="ru-RU"/>
        </w:rPr>
        <w:drawing>
          <wp:inline distT="0" distB="0" distL="0" distR="0" wp14:anchorId="10843C04" wp14:editId="46353F92">
            <wp:extent cx="1587500" cy="819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581" cy="8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68" w:rsidRP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ED1B6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иклад 2.</w:t>
      </w:r>
    </w:p>
    <w:p w:rsidR="00ED1B68" w:rsidRPr="00FF1D34" w:rsidRDefault="00ED1B68" w:rsidP="00ED1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1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FF1D34" w:rsidRPr="00FF1D34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61C5F78" wp14:editId="04F2FBF6">
            <wp:extent cx="1111611" cy="1670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6772" cy="16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3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FF1D34" w:rsidRPr="00FF1D34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2DF47D6" wp14:editId="7580BA8F">
            <wp:extent cx="1691379" cy="9334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948" cy="9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иклад 3</w:t>
      </w:r>
      <w:r w:rsidRPr="00ED1B6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.</w:t>
      </w:r>
    </w:p>
    <w:p w:rsidR="00FF1D34" w:rsidRDefault="00FF1D34" w:rsidP="00FF1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5E408">
            <wp:extent cx="1156335" cy="1973837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/>
                    <a:stretch/>
                  </pic:blipFill>
                  <pic:spPr bwMode="auto">
                    <a:xfrm>
                      <a:off x="0" y="0"/>
                      <a:ext cx="1161448" cy="19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</w:t>
      </w:r>
      <w:r w:rsidRPr="00FF1D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FD8941" wp14:editId="4CD0A3E5">
            <wp:extent cx="1781810" cy="87601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29"/>
                    <a:stretch/>
                  </pic:blipFill>
                  <pic:spPr bwMode="auto">
                    <a:xfrm>
                      <a:off x="0" y="0"/>
                      <a:ext cx="1788891" cy="87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D34" w:rsidRDefault="00FF1D34" w:rsidP="00FF1D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иклад 4.</w:t>
      </w:r>
    </w:p>
    <w:p w:rsidR="00FF1D34" w:rsidRDefault="00250C43" w:rsidP="00FF1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250C43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098B3D5E" wp14:editId="3A6DDD2B">
            <wp:extent cx="1028421" cy="23368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158" cy="23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34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    </w:t>
      </w:r>
      <w:r w:rsidRPr="00250C43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6E5E2D76" wp14:editId="54283092">
            <wp:extent cx="1590229" cy="88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760" cy="8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34" w:rsidRDefault="00FF1D34" w:rsidP="00FF1D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lastRenderedPageBreak/>
        <w:t>Приклад 5.</w:t>
      </w:r>
    </w:p>
    <w:p w:rsidR="00FF1D34" w:rsidRPr="00FF1D34" w:rsidRDefault="00250C43" w:rsidP="00FF1D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250C43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7936B8B3" wp14:editId="3B464CD6">
            <wp:extent cx="1238250" cy="30860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17"/>
                    <a:stretch/>
                  </pic:blipFill>
                  <pic:spPr bwMode="auto">
                    <a:xfrm>
                      <a:off x="0" y="0"/>
                      <a:ext cx="1238314" cy="308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    </w:t>
      </w:r>
      <w:r w:rsidRPr="00250C43">
        <w:rPr>
          <w:rFonts w:ascii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6AFE397F" wp14:editId="0CAF1252">
            <wp:extent cx="1658237" cy="8062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760" cy="80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1D34" w:rsidRPr="00F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96"/>
    <w:multiLevelType w:val="hybridMultilevel"/>
    <w:tmpl w:val="D5329C32"/>
    <w:lvl w:ilvl="0" w:tplc="EF96CC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005FB0"/>
    <w:rsid w:val="00043CAB"/>
    <w:rsid w:val="00067F25"/>
    <w:rsid w:val="0007657C"/>
    <w:rsid w:val="0018568A"/>
    <w:rsid w:val="00250C43"/>
    <w:rsid w:val="002A11E8"/>
    <w:rsid w:val="002C6148"/>
    <w:rsid w:val="00343F7B"/>
    <w:rsid w:val="003527CB"/>
    <w:rsid w:val="003677D9"/>
    <w:rsid w:val="003F3449"/>
    <w:rsid w:val="0041085D"/>
    <w:rsid w:val="004516FD"/>
    <w:rsid w:val="00483859"/>
    <w:rsid w:val="004F7270"/>
    <w:rsid w:val="00564275"/>
    <w:rsid w:val="00572FF4"/>
    <w:rsid w:val="005A14A8"/>
    <w:rsid w:val="005B1EC6"/>
    <w:rsid w:val="005D6442"/>
    <w:rsid w:val="006015E3"/>
    <w:rsid w:val="006074BC"/>
    <w:rsid w:val="00617803"/>
    <w:rsid w:val="00681758"/>
    <w:rsid w:val="007724A9"/>
    <w:rsid w:val="007A6612"/>
    <w:rsid w:val="007F0208"/>
    <w:rsid w:val="00804BDF"/>
    <w:rsid w:val="0082553F"/>
    <w:rsid w:val="00850E09"/>
    <w:rsid w:val="00877A26"/>
    <w:rsid w:val="008871A3"/>
    <w:rsid w:val="008B5531"/>
    <w:rsid w:val="00970266"/>
    <w:rsid w:val="009A2023"/>
    <w:rsid w:val="009D761E"/>
    <w:rsid w:val="009E72F2"/>
    <w:rsid w:val="00A73FB7"/>
    <w:rsid w:val="00B25EFD"/>
    <w:rsid w:val="00B4648E"/>
    <w:rsid w:val="00B46F59"/>
    <w:rsid w:val="00B53E68"/>
    <w:rsid w:val="00BB014E"/>
    <w:rsid w:val="00BB4A9D"/>
    <w:rsid w:val="00BD25F0"/>
    <w:rsid w:val="00C00809"/>
    <w:rsid w:val="00C245CC"/>
    <w:rsid w:val="00C724E3"/>
    <w:rsid w:val="00CB021A"/>
    <w:rsid w:val="00CB7A76"/>
    <w:rsid w:val="00D736BF"/>
    <w:rsid w:val="00D95FA4"/>
    <w:rsid w:val="00DA7CFD"/>
    <w:rsid w:val="00DB5A25"/>
    <w:rsid w:val="00DD4E34"/>
    <w:rsid w:val="00EA0DC1"/>
    <w:rsid w:val="00ED1B68"/>
    <w:rsid w:val="00ED64B9"/>
    <w:rsid w:val="00F31DB0"/>
    <w:rsid w:val="00F53FC8"/>
    <w:rsid w:val="00F677C1"/>
    <w:rsid w:val="00F87471"/>
    <w:rsid w:val="00F90265"/>
    <w:rsid w:val="00FC5C81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BD6F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  <w:style w:type="paragraph" w:styleId="a5">
    <w:name w:val="List Paragraph"/>
    <w:basedOn w:val="a"/>
    <w:uiPriority w:val="34"/>
    <w:qFormat/>
    <w:rsid w:val="008B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18D8-5E91-4A75-82B6-1A58375F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2-05-06T11:31:00Z</dcterms:created>
  <dcterms:modified xsi:type="dcterms:W3CDTF">2022-06-18T16:51:00Z</dcterms:modified>
</cp:coreProperties>
</file>